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90" w:rsidRPr="00BB35ED" w:rsidRDefault="000E5B14" w:rsidP="002F299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F2990" w:rsidRPr="00BB35ED">
        <w:rPr>
          <w:sz w:val="28"/>
          <w:szCs w:val="28"/>
        </w:rPr>
        <w:t xml:space="preserve"> Администрация</w:t>
      </w:r>
    </w:p>
    <w:p w:rsidR="002F2990" w:rsidRPr="00BB35ED" w:rsidRDefault="002F2990" w:rsidP="002F2990">
      <w:pPr>
        <w:rPr>
          <w:sz w:val="28"/>
          <w:szCs w:val="28"/>
        </w:rPr>
      </w:pPr>
      <w:r w:rsidRPr="00BB35ED">
        <w:rPr>
          <w:sz w:val="28"/>
          <w:szCs w:val="28"/>
        </w:rPr>
        <w:t>муниципального образования</w:t>
      </w:r>
    </w:p>
    <w:p w:rsidR="002F2990" w:rsidRPr="00BB35ED" w:rsidRDefault="002F2990" w:rsidP="002F2990">
      <w:pPr>
        <w:rPr>
          <w:sz w:val="28"/>
          <w:szCs w:val="28"/>
        </w:rPr>
      </w:pPr>
      <w:r w:rsidRPr="00BB35ED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рхиповский</w:t>
      </w:r>
      <w:proofErr w:type="spellEnd"/>
      <w:r w:rsidRPr="00BB35ED">
        <w:rPr>
          <w:sz w:val="28"/>
          <w:szCs w:val="28"/>
        </w:rPr>
        <w:t xml:space="preserve"> сельсовет</w:t>
      </w:r>
    </w:p>
    <w:p w:rsidR="002F2990" w:rsidRPr="00BB35ED" w:rsidRDefault="002F2990" w:rsidP="002F2990">
      <w:pPr>
        <w:rPr>
          <w:sz w:val="28"/>
          <w:szCs w:val="28"/>
        </w:rPr>
      </w:pPr>
      <w:r w:rsidRPr="00BB35ED">
        <w:rPr>
          <w:sz w:val="28"/>
          <w:szCs w:val="28"/>
        </w:rPr>
        <w:t xml:space="preserve">       </w:t>
      </w:r>
      <w:proofErr w:type="spellStart"/>
      <w:r w:rsidRPr="00BB35ED">
        <w:rPr>
          <w:sz w:val="28"/>
          <w:szCs w:val="28"/>
        </w:rPr>
        <w:t>Сакмарского</w:t>
      </w:r>
      <w:proofErr w:type="spellEnd"/>
      <w:r w:rsidRPr="00BB35ED">
        <w:rPr>
          <w:sz w:val="28"/>
          <w:szCs w:val="28"/>
        </w:rPr>
        <w:t xml:space="preserve"> района</w:t>
      </w:r>
    </w:p>
    <w:p w:rsidR="002F2990" w:rsidRPr="00BB35ED" w:rsidRDefault="002F2990" w:rsidP="002F2990">
      <w:pPr>
        <w:rPr>
          <w:sz w:val="28"/>
          <w:szCs w:val="28"/>
        </w:rPr>
      </w:pPr>
      <w:r w:rsidRPr="00BB35ED">
        <w:rPr>
          <w:sz w:val="28"/>
          <w:szCs w:val="28"/>
        </w:rPr>
        <w:t xml:space="preserve">      Оренбургской области</w:t>
      </w:r>
    </w:p>
    <w:p w:rsidR="002F2990" w:rsidRPr="00BB35ED" w:rsidRDefault="002F2990" w:rsidP="002F2990">
      <w:pPr>
        <w:rPr>
          <w:sz w:val="28"/>
          <w:szCs w:val="28"/>
        </w:rPr>
      </w:pPr>
      <w:r w:rsidRPr="00BB35ED">
        <w:rPr>
          <w:sz w:val="28"/>
          <w:szCs w:val="28"/>
        </w:rPr>
        <w:t xml:space="preserve">         ПОСТАНОВЛЕНИЕ</w:t>
      </w:r>
    </w:p>
    <w:p w:rsidR="002F2990" w:rsidRPr="00BB35ED" w:rsidRDefault="000E5B14" w:rsidP="002F2990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F03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  21</w:t>
      </w:r>
      <w:r w:rsidR="002F2990" w:rsidRPr="00BB35ED">
        <w:rPr>
          <w:color w:val="000000" w:themeColor="text1"/>
          <w:sz w:val="28"/>
          <w:szCs w:val="28"/>
        </w:rPr>
        <w:t xml:space="preserve"> ноября</w:t>
      </w:r>
      <w:r w:rsidR="00E241DF">
        <w:rPr>
          <w:sz w:val="28"/>
          <w:szCs w:val="28"/>
        </w:rPr>
        <w:t xml:space="preserve">  2022</w:t>
      </w:r>
      <w:r w:rsidR="002F2990" w:rsidRPr="00BB35ED">
        <w:rPr>
          <w:sz w:val="28"/>
          <w:szCs w:val="28"/>
        </w:rPr>
        <w:t xml:space="preserve"> г</w:t>
      </w:r>
      <w:r>
        <w:rPr>
          <w:sz w:val="28"/>
          <w:szCs w:val="28"/>
        </w:rPr>
        <w:t>. № 8</w:t>
      </w:r>
      <w:r w:rsidR="004F03AE">
        <w:rPr>
          <w:sz w:val="28"/>
          <w:szCs w:val="28"/>
        </w:rPr>
        <w:t>1</w:t>
      </w:r>
      <w:r w:rsidR="002F2990" w:rsidRPr="00BB35ED">
        <w:rPr>
          <w:sz w:val="28"/>
          <w:szCs w:val="28"/>
        </w:rPr>
        <w:t>-п</w:t>
      </w:r>
    </w:p>
    <w:p w:rsidR="002F2990" w:rsidRPr="00BB35ED" w:rsidRDefault="002F2990" w:rsidP="002F2990">
      <w:pPr>
        <w:rPr>
          <w:sz w:val="28"/>
          <w:szCs w:val="28"/>
        </w:rPr>
      </w:pPr>
      <w:r w:rsidRPr="00BB35ED">
        <w:rPr>
          <w:sz w:val="28"/>
          <w:szCs w:val="28"/>
        </w:rPr>
        <w:t xml:space="preserve">                </w:t>
      </w:r>
      <w:proofErr w:type="gramStart"/>
      <w:r w:rsidRPr="00BB35ED">
        <w:rPr>
          <w:sz w:val="28"/>
          <w:szCs w:val="28"/>
        </w:rPr>
        <w:t>с</w:t>
      </w:r>
      <w:proofErr w:type="gramEnd"/>
      <w:r w:rsidRPr="00BB35ED">
        <w:rPr>
          <w:sz w:val="28"/>
          <w:szCs w:val="28"/>
        </w:rPr>
        <w:t xml:space="preserve">. </w:t>
      </w:r>
      <w:r>
        <w:rPr>
          <w:sz w:val="28"/>
          <w:szCs w:val="28"/>
        </w:rPr>
        <w:t>Архиповка</w:t>
      </w:r>
    </w:p>
    <w:p w:rsidR="002F2990" w:rsidRDefault="002F2990" w:rsidP="002F2990">
      <w:pPr>
        <w:spacing w:line="120" w:lineRule="atLeast"/>
        <w:rPr>
          <w:rFonts w:ascii="Arial" w:hAnsi="Arial" w:cs="Arial"/>
        </w:rPr>
      </w:pPr>
    </w:p>
    <w:p w:rsidR="002F2990" w:rsidRPr="0056532B" w:rsidRDefault="002F2990" w:rsidP="002F2990">
      <w:pPr>
        <w:spacing w:line="120" w:lineRule="atLeast"/>
        <w:rPr>
          <w:rFonts w:ascii="Arial" w:hAnsi="Arial" w:cs="Arial"/>
        </w:rPr>
      </w:pPr>
    </w:p>
    <w:p w:rsidR="002F2990" w:rsidRPr="00BB35ED" w:rsidRDefault="002F2990" w:rsidP="002F2990">
      <w:pPr>
        <w:spacing w:line="120" w:lineRule="atLeast"/>
        <w:rPr>
          <w:sz w:val="28"/>
          <w:szCs w:val="28"/>
        </w:rPr>
      </w:pPr>
      <w:r w:rsidRPr="00BB35ED">
        <w:rPr>
          <w:sz w:val="28"/>
          <w:szCs w:val="28"/>
        </w:rPr>
        <w:t xml:space="preserve">О назначении публичных слушаний </w:t>
      </w:r>
      <w:proofErr w:type="gramStart"/>
      <w:r w:rsidRPr="00BB35ED">
        <w:rPr>
          <w:sz w:val="28"/>
          <w:szCs w:val="28"/>
        </w:rPr>
        <w:t>по</w:t>
      </w:r>
      <w:proofErr w:type="gramEnd"/>
    </w:p>
    <w:p w:rsidR="002F2990" w:rsidRPr="00BB35ED" w:rsidRDefault="002F2990" w:rsidP="002F2990">
      <w:pPr>
        <w:spacing w:line="120" w:lineRule="atLeast"/>
        <w:rPr>
          <w:sz w:val="28"/>
          <w:szCs w:val="28"/>
        </w:rPr>
      </w:pPr>
      <w:r w:rsidRPr="00BB35ED">
        <w:rPr>
          <w:sz w:val="28"/>
          <w:szCs w:val="28"/>
        </w:rPr>
        <w:t xml:space="preserve">проекту решения Совета депутатов муниципального </w:t>
      </w:r>
    </w:p>
    <w:p w:rsidR="002F2990" w:rsidRPr="00BB35ED" w:rsidRDefault="002F2990" w:rsidP="002F2990">
      <w:pPr>
        <w:spacing w:line="120" w:lineRule="atLeast"/>
        <w:rPr>
          <w:sz w:val="28"/>
          <w:szCs w:val="28"/>
        </w:rPr>
      </w:pPr>
      <w:r w:rsidRPr="00BB35ED">
        <w:rPr>
          <w:sz w:val="28"/>
          <w:szCs w:val="28"/>
        </w:rPr>
        <w:t xml:space="preserve">образования </w:t>
      </w:r>
      <w:proofErr w:type="spellStart"/>
      <w:r w:rsidRPr="00BB35ED">
        <w:rPr>
          <w:sz w:val="28"/>
          <w:szCs w:val="28"/>
        </w:rPr>
        <w:t>Архиповский</w:t>
      </w:r>
      <w:proofErr w:type="spellEnd"/>
      <w:r w:rsidRPr="00BB35ED">
        <w:rPr>
          <w:sz w:val="28"/>
          <w:szCs w:val="28"/>
        </w:rPr>
        <w:t xml:space="preserve"> сельсовет  «О бюджете</w:t>
      </w:r>
    </w:p>
    <w:p w:rsidR="002F2990" w:rsidRPr="00BB35ED" w:rsidRDefault="000E5B14" w:rsidP="002F2990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на 2023 год  и плановый период 2024-2025</w:t>
      </w:r>
      <w:r w:rsidR="002F2990" w:rsidRPr="00BB35ED">
        <w:rPr>
          <w:sz w:val="28"/>
          <w:szCs w:val="28"/>
        </w:rPr>
        <w:t xml:space="preserve"> годов»</w:t>
      </w:r>
    </w:p>
    <w:p w:rsidR="002F2990" w:rsidRPr="00BB35ED" w:rsidRDefault="002F2990" w:rsidP="002F2990">
      <w:pPr>
        <w:spacing w:line="120" w:lineRule="atLeast"/>
        <w:rPr>
          <w:rFonts w:ascii="Arial" w:hAnsi="Arial" w:cs="Arial"/>
          <w:sz w:val="24"/>
          <w:szCs w:val="24"/>
        </w:rPr>
      </w:pPr>
    </w:p>
    <w:p w:rsidR="002F2990" w:rsidRPr="00376814" w:rsidRDefault="002F2990" w:rsidP="002F2990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</w:p>
    <w:p w:rsidR="002F2990" w:rsidRPr="00BB35ED" w:rsidRDefault="002F2990" w:rsidP="002F2990">
      <w:pPr>
        <w:spacing w:line="120" w:lineRule="atLeast"/>
        <w:jc w:val="both"/>
        <w:rPr>
          <w:sz w:val="28"/>
          <w:szCs w:val="28"/>
        </w:rPr>
      </w:pPr>
      <w:r w:rsidRPr="00376814">
        <w:rPr>
          <w:rFonts w:ascii="Arial" w:hAnsi="Arial" w:cs="Arial"/>
          <w:sz w:val="24"/>
          <w:szCs w:val="24"/>
        </w:rPr>
        <w:tab/>
      </w:r>
      <w:r w:rsidRPr="00BB35ED">
        <w:rPr>
          <w:sz w:val="28"/>
          <w:szCs w:val="28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sz w:val="28"/>
          <w:szCs w:val="28"/>
        </w:rPr>
        <w:t>Архиповский</w:t>
      </w:r>
      <w:proofErr w:type="spellEnd"/>
      <w:r w:rsidRPr="00BB35ED">
        <w:rPr>
          <w:sz w:val="28"/>
          <w:szCs w:val="28"/>
        </w:rPr>
        <w:t xml:space="preserve"> сельсовет:</w:t>
      </w:r>
    </w:p>
    <w:p w:rsidR="002F2990" w:rsidRPr="00BB35ED" w:rsidRDefault="002F2990" w:rsidP="002F2990">
      <w:pPr>
        <w:spacing w:line="120" w:lineRule="atLeast"/>
        <w:rPr>
          <w:sz w:val="28"/>
          <w:szCs w:val="28"/>
        </w:rPr>
      </w:pPr>
    </w:p>
    <w:p w:rsidR="002F2990" w:rsidRPr="00BB35ED" w:rsidRDefault="000E5B14" w:rsidP="002F2990">
      <w:pPr>
        <w:spacing w:line="1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2990" w:rsidRPr="00BB35ED">
        <w:rPr>
          <w:sz w:val="28"/>
          <w:szCs w:val="28"/>
        </w:rPr>
        <w:t xml:space="preserve">1.Назначить публичные слушания по проекту решения Совета депутатов муниципального образования </w:t>
      </w:r>
      <w:proofErr w:type="spellStart"/>
      <w:r w:rsidR="002F2990">
        <w:rPr>
          <w:sz w:val="28"/>
          <w:szCs w:val="28"/>
        </w:rPr>
        <w:t>Архиповский</w:t>
      </w:r>
      <w:proofErr w:type="spellEnd"/>
      <w:r w:rsidR="002F2990" w:rsidRPr="00BB35ED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овет  «О бюджете на 2023 год  и плановый период 2024-2025</w:t>
      </w:r>
      <w:r w:rsidR="002F2990" w:rsidRPr="00BB35ED">
        <w:rPr>
          <w:sz w:val="28"/>
          <w:szCs w:val="28"/>
        </w:rPr>
        <w:t xml:space="preserve"> годов» </w:t>
      </w:r>
      <w:r w:rsidR="004F03AE">
        <w:rPr>
          <w:sz w:val="28"/>
          <w:szCs w:val="28"/>
        </w:rPr>
        <w:t xml:space="preserve"> </w:t>
      </w:r>
      <w:r w:rsidR="002F2990" w:rsidRPr="00BB35ED">
        <w:rPr>
          <w:sz w:val="28"/>
          <w:szCs w:val="28"/>
        </w:rPr>
        <w:t>на</w:t>
      </w:r>
      <w:r>
        <w:rPr>
          <w:sz w:val="28"/>
          <w:szCs w:val="28"/>
        </w:rPr>
        <w:t xml:space="preserve">   05.12.2022</w:t>
      </w:r>
      <w:r w:rsidR="002F2990" w:rsidRPr="00BB35ED">
        <w:rPr>
          <w:sz w:val="28"/>
          <w:szCs w:val="28"/>
        </w:rPr>
        <w:t xml:space="preserve"> г.</w:t>
      </w:r>
    </w:p>
    <w:p w:rsidR="002F2990" w:rsidRPr="00BB35ED" w:rsidRDefault="002F2990" w:rsidP="002F2990">
      <w:pPr>
        <w:spacing w:line="120" w:lineRule="atLeast"/>
        <w:jc w:val="both"/>
        <w:rPr>
          <w:sz w:val="28"/>
          <w:szCs w:val="28"/>
        </w:rPr>
      </w:pPr>
    </w:p>
    <w:p w:rsidR="002F2990" w:rsidRPr="00BB35ED" w:rsidRDefault="002F2990" w:rsidP="002F2990">
      <w:pPr>
        <w:spacing w:line="120" w:lineRule="atLeast"/>
        <w:jc w:val="both"/>
        <w:rPr>
          <w:sz w:val="28"/>
          <w:szCs w:val="28"/>
        </w:rPr>
      </w:pPr>
      <w:r w:rsidRPr="00BB35ED">
        <w:rPr>
          <w:sz w:val="28"/>
          <w:szCs w:val="28"/>
        </w:rPr>
        <w:t xml:space="preserve"> </w:t>
      </w:r>
      <w:r w:rsidRPr="00BB35ED">
        <w:rPr>
          <w:sz w:val="28"/>
          <w:szCs w:val="28"/>
        </w:rPr>
        <w:tab/>
        <w:t xml:space="preserve">Место проведения – здание Администрации муниципального образования </w:t>
      </w:r>
      <w:proofErr w:type="spellStart"/>
      <w:r>
        <w:rPr>
          <w:sz w:val="28"/>
          <w:szCs w:val="28"/>
        </w:rPr>
        <w:t>Архиповский</w:t>
      </w:r>
      <w:proofErr w:type="spellEnd"/>
      <w:r w:rsidRPr="00BB35ED">
        <w:rPr>
          <w:sz w:val="28"/>
          <w:szCs w:val="28"/>
        </w:rPr>
        <w:t xml:space="preserve"> сельсовет </w:t>
      </w:r>
      <w:proofErr w:type="spellStart"/>
      <w:r w:rsidRPr="00BB35ED">
        <w:rPr>
          <w:sz w:val="28"/>
          <w:szCs w:val="28"/>
        </w:rPr>
        <w:t>Сакмарского</w:t>
      </w:r>
      <w:proofErr w:type="spellEnd"/>
      <w:r w:rsidRPr="00BB35ED">
        <w:rPr>
          <w:sz w:val="28"/>
          <w:szCs w:val="28"/>
        </w:rPr>
        <w:t xml:space="preserve"> района Оренбургской области по адресу: Оренбургская область, </w:t>
      </w:r>
      <w:proofErr w:type="spellStart"/>
      <w:r w:rsidRPr="00BB35ED">
        <w:rPr>
          <w:sz w:val="28"/>
          <w:szCs w:val="28"/>
        </w:rPr>
        <w:t>Сакмарский</w:t>
      </w:r>
      <w:proofErr w:type="spellEnd"/>
      <w:r w:rsidRPr="00BB35ED">
        <w:rPr>
          <w:sz w:val="28"/>
          <w:szCs w:val="28"/>
        </w:rPr>
        <w:t xml:space="preserve"> район, </w:t>
      </w:r>
      <w:proofErr w:type="gramStart"/>
      <w:r w:rsidRPr="00BB35ED">
        <w:rPr>
          <w:sz w:val="28"/>
          <w:szCs w:val="28"/>
        </w:rPr>
        <w:t>с</w:t>
      </w:r>
      <w:proofErr w:type="gramEnd"/>
      <w:r w:rsidRPr="00BB35ED">
        <w:rPr>
          <w:sz w:val="28"/>
          <w:szCs w:val="28"/>
        </w:rPr>
        <w:t xml:space="preserve">. </w:t>
      </w:r>
      <w:r>
        <w:rPr>
          <w:sz w:val="28"/>
          <w:szCs w:val="28"/>
        </w:rPr>
        <w:t>Архиповка</w:t>
      </w:r>
      <w:r w:rsidRPr="00BB35ED">
        <w:rPr>
          <w:sz w:val="28"/>
          <w:szCs w:val="28"/>
        </w:rPr>
        <w:t xml:space="preserve">, ул. </w:t>
      </w:r>
      <w:r>
        <w:rPr>
          <w:sz w:val="28"/>
          <w:szCs w:val="28"/>
        </w:rPr>
        <w:t>Школьная, д. 52а</w:t>
      </w:r>
      <w:r w:rsidRPr="00BB35ED">
        <w:rPr>
          <w:sz w:val="28"/>
          <w:szCs w:val="28"/>
        </w:rPr>
        <w:t>.</w:t>
      </w:r>
    </w:p>
    <w:p w:rsidR="002F2990" w:rsidRPr="00BB35ED" w:rsidRDefault="002F2990" w:rsidP="002F2990">
      <w:pPr>
        <w:spacing w:line="120" w:lineRule="atLeast"/>
        <w:ind w:firstLine="708"/>
        <w:jc w:val="both"/>
        <w:rPr>
          <w:sz w:val="28"/>
          <w:szCs w:val="28"/>
        </w:rPr>
      </w:pPr>
      <w:r w:rsidRPr="00BB35ED">
        <w:rPr>
          <w:sz w:val="28"/>
          <w:szCs w:val="28"/>
        </w:rPr>
        <w:t>Врем</w:t>
      </w:r>
      <w:r w:rsidR="004F03AE">
        <w:rPr>
          <w:sz w:val="28"/>
          <w:szCs w:val="28"/>
        </w:rPr>
        <w:t>я начала публичных слушаний – 14</w:t>
      </w:r>
      <w:r w:rsidRPr="00BB35ED">
        <w:rPr>
          <w:sz w:val="28"/>
          <w:szCs w:val="28"/>
        </w:rPr>
        <w:t>:00.</w:t>
      </w:r>
    </w:p>
    <w:p w:rsidR="002F2990" w:rsidRPr="00BB35ED" w:rsidRDefault="002F2990" w:rsidP="002F2990">
      <w:pPr>
        <w:spacing w:line="120" w:lineRule="atLeast"/>
        <w:jc w:val="both"/>
        <w:rPr>
          <w:sz w:val="28"/>
          <w:szCs w:val="28"/>
        </w:rPr>
      </w:pPr>
      <w:r w:rsidRPr="00BB35ED">
        <w:rPr>
          <w:sz w:val="28"/>
          <w:szCs w:val="28"/>
        </w:rPr>
        <w:t xml:space="preserve"> </w:t>
      </w:r>
    </w:p>
    <w:p w:rsidR="002F2990" w:rsidRPr="00BB35ED" w:rsidRDefault="000E5B14" w:rsidP="002F2990">
      <w:pPr>
        <w:spacing w:line="1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2990" w:rsidRPr="00BB35ED">
        <w:rPr>
          <w:sz w:val="28"/>
          <w:szCs w:val="28"/>
        </w:rPr>
        <w:t>2</w:t>
      </w:r>
      <w:r w:rsidR="002F2990" w:rsidRPr="00BB35ED">
        <w:rPr>
          <w:spacing w:val="-1"/>
          <w:sz w:val="28"/>
          <w:szCs w:val="28"/>
        </w:rPr>
        <w:t xml:space="preserve">. </w:t>
      </w:r>
      <w:r w:rsidR="002F2990" w:rsidRPr="000E5B14">
        <w:rPr>
          <w:rStyle w:val="a7"/>
          <w:b w:val="0"/>
          <w:color w:val="000000" w:themeColor="text1"/>
          <w:sz w:val="28"/>
          <w:szCs w:val="28"/>
        </w:rPr>
        <w:t>Прием и регистрацию</w:t>
      </w:r>
      <w:r w:rsidR="002F2990" w:rsidRPr="00BB35ED">
        <w:rPr>
          <w:rStyle w:val="a7"/>
          <w:sz w:val="28"/>
          <w:szCs w:val="28"/>
        </w:rPr>
        <w:t xml:space="preserve"> </w:t>
      </w:r>
      <w:r w:rsidR="002F2990" w:rsidRPr="00BB35ED">
        <w:rPr>
          <w:sz w:val="28"/>
          <w:szCs w:val="28"/>
        </w:rPr>
        <w:t xml:space="preserve">предложений, замечаний и дополнений, полученных от заинтересованных лиц, осуществляет специалист 1 категории администрации муниципального образования </w:t>
      </w:r>
      <w:proofErr w:type="spellStart"/>
      <w:r w:rsidR="002F2990">
        <w:rPr>
          <w:sz w:val="28"/>
          <w:szCs w:val="28"/>
        </w:rPr>
        <w:t>Архиповский</w:t>
      </w:r>
      <w:proofErr w:type="spellEnd"/>
      <w:r w:rsidR="002F2990" w:rsidRPr="00BB35ED">
        <w:rPr>
          <w:sz w:val="28"/>
          <w:szCs w:val="28"/>
        </w:rPr>
        <w:t xml:space="preserve"> сельсовет </w:t>
      </w:r>
      <w:proofErr w:type="spellStart"/>
      <w:r w:rsidR="002F2990" w:rsidRPr="00BB35ED">
        <w:rPr>
          <w:sz w:val="28"/>
          <w:szCs w:val="28"/>
        </w:rPr>
        <w:t>Сакмарского</w:t>
      </w:r>
      <w:proofErr w:type="spellEnd"/>
      <w:r w:rsidR="002F2990" w:rsidRPr="00BB35ED">
        <w:rPr>
          <w:sz w:val="28"/>
          <w:szCs w:val="28"/>
        </w:rPr>
        <w:t xml:space="preserve"> района Оренбургской области </w:t>
      </w:r>
      <w:r w:rsidR="002F2990">
        <w:rPr>
          <w:sz w:val="28"/>
          <w:szCs w:val="28"/>
        </w:rPr>
        <w:t>Назарова Г.А.</w:t>
      </w:r>
      <w:r w:rsidR="002F2990" w:rsidRPr="00BB35ED">
        <w:rPr>
          <w:sz w:val="28"/>
          <w:szCs w:val="28"/>
        </w:rPr>
        <w:t xml:space="preserve">  в рабочие дни с 9.00 до 17.00, перерыв на обед с 12.30 до 14.00.</w:t>
      </w:r>
    </w:p>
    <w:p w:rsidR="002F2990" w:rsidRPr="00BB35ED" w:rsidRDefault="000E5B14" w:rsidP="002F2990">
      <w:pPr>
        <w:spacing w:line="12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2990" w:rsidRPr="00BB35ED">
        <w:rPr>
          <w:sz w:val="28"/>
          <w:szCs w:val="28"/>
        </w:rPr>
        <w:t xml:space="preserve">3.  </w:t>
      </w:r>
      <w:proofErr w:type="gramStart"/>
      <w:r w:rsidR="002F2990" w:rsidRPr="00BB35ED">
        <w:rPr>
          <w:sz w:val="28"/>
          <w:szCs w:val="28"/>
        </w:rPr>
        <w:t>Контроль за</w:t>
      </w:r>
      <w:proofErr w:type="gramEnd"/>
      <w:r w:rsidR="002F2990" w:rsidRPr="00BB35ED">
        <w:rPr>
          <w:sz w:val="28"/>
          <w:szCs w:val="28"/>
        </w:rPr>
        <w:t xml:space="preserve"> исполнением постановления оставляю за собой.</w:t>
      </w:r>
    </w:p>
    <w:p w:rsidR="002F2990" w:rsidRPr="002F2990" w:rsidRDefault="000E5B14" w:rsidP="002F2990">
      <w:pPr>
        <w:spacing w:line="120" w:lineRule="atLeast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2990" w:rsidRPr="00BB35ED">
        <w:rPr>
          <w:sz w:val="28"/>
          <w:szCs w:val="28"/>
        </w:rPr>
        <w:t>4. Постановление вступает в силу после его обнародования.</w:t>
      </w:r>
    </w:p>
    <w:p w:rsidR="002F2990" w:rsidRPr="00BB35ED" w:rsidRDefault="002F2990" w:rsidP="002F2990">
      <w:pPr>
        <w:spacing w:line="120" w:lineRule="atLeast"/>
        <w:jc w:val="both"/>
        <w:rPr>
          <w:sz w:val="28"/>
          <w:szCs w:val="28"/>
        </w:rPr>
      </w:pPr>
    </w:p>
    <w:p w:rsidR="002F2990" w:rsidRPr="00BB35ED" w:rsidRDefault="002F2990" w:rsidP="002F2990">
      <w:pPr>
        <w:spacing w:line="120" w:lineRule="atLeast"/>
        <w:jc w:val="both"/>
        <w:rPr>
          <w:sz w:val="28"/>
          <w:szCs w:val="28"/>
        </w:rPr>
      </w:pPr>
    </w:p>
    <w:p w:rsidR="002F2990" w:rsidRPr="00BB35ED" w:rsidRDefault="002F2990" w:rsidP="002F2990">
      <w:pPr>
        <w:pStyle w:val="a8"/>
        <w:spacing w:line="120" w:lineRule="atLeast"/>
        <w:ind w:left="0"/>
        <w:rPr>
          <w:szCs w:val="28"/>
        </w:rPr>
      </w:pPr>
      <w:r>
        <w:rPr>
          <w:szCs w:val="28"/>
        </w:rPr>
        <w:t>Глава</w:t>
      </w:r>
      <w:r w:rsidRPr="00BB35ED">
        <w:rPr>
          <w:szCs w:val="28"/>
        </w:rPr>
        <w:t xml:space="preserve"> муниципального образования</w:t>
      </w:r>
    </w:p>
    <w:p w:rsidR="00077F6E" w:rsidRPr="002F2990" w:rsidRDefault="002F2990" w:rsidP="002F2990">
      <w:pPr>
        <w:pStyle w:val="a8"/>
        <w:spacing w:line="120" w:lineRule="atLeast"/>
        <w:ind w:left="0"/>
        <w:rPr>
          <w:sz w:val="22"/>
          <w:szCs w:val="28"/>
        </w:rPr>
      </w:pPr>
      <w:proofErr w:type="spellStart"/>
      <w:r>
        <w:rPr>
          <w:szCs w:val="28"/>
        </w:rPr>
        <w:t>Архиповский</w:t>
      </w:r>
      <w:proofErr w:type="spellEnd"/>
      <w:r w:rsidRPr="00BB35ED">
        <w:rPr>
          <w:szCs w:val="28"/>
        </w:rPr>
        <w:t xml:space="preserve"> сельсовет                                                                        </w:t>
      </w:r>
      <w:r>
        <w:rPr>
          <w:szCs w:val="28"/>
        </w:rPr>
        <w:t>Н.Н. Рябов</w:t>
      </w:r>
    </w:p>
    <w:p w:rsidR="00420CC5" w:rsidRP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sectPr w:rsidR="00420CC5" w:rsidSect="00462F35">
      <w:pgSz w:w="11907" w:h="16840" w:code="9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C07" w:rsidRDefault="00C10C07">
      <w:r>
        <w:separator/>
      </w:r>
    </w:p>
  </w:endnote>
  <w:endnote w:type="continuationSeparator" w:id="0">
    <w:p w:rsidR="00C10C07" w:rsidRDefault="00C10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C07" w:rsidRDefault="00C10C07">
      <w:r>
        <w:separator/>
      </w:r>
    </w:p>
  </w:footnote>
  <w:footnote w:type="continuationSeparator" w:id="0">
    <w:p w:rsidR="00C10C07" w:rsidRDefault="00C10C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3344782D"/>
    <w:multiLevelType w:val="hybridMultilevel"/>
    <w:tmpl w:val="11B0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71A57"/>
    <w:multiLevelType w:val="hybridMultilevel"/>
    <w:tmpl w:val="EB9C7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43DFB"/>
    <w:multiLevelType w:val="hybridMultilevel"/>
    <w:tmpl w:val="00A6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83187"/>
    <w:multiLevelType w:val="hybridMultilevel"/>
    <w:tmpl w:val="DCF42D10"/>
    <w:lvl w:ilvl="0" w:tplc="85FEDDA0">
      <w:start w:val="1"/>
      <w:numFmt w:val="decimal"/>
      <w:lvlText w:val="%1."/>
      <w:lvlJc w:val="left"/>
      <w:pPr>
        <w:ind w:left="2544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7A281796"/>
    <w:multiLevelType w:val="hybridMultilevel"/>
    <w:tmpl w:val="2DB61CB0"/>
    <w:lvl w:ilvl="0" w:tplc="8B0CDB3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95223"/>
    <w:rsid w:val="000144E2"/>
    <w:rsid w:val="00021F6C"/>
    <w:rsid w:val="00032C29"/>
    <w:rsid w:val="00034BBD"/>
    <w:rsid w:val="00035116"/>
    <w:rsid w:val="00040181"/>
    <w:rsid w:val="000601F9"/>
    <w:rsid w:val="00064BD1"/>
    <w:rsid w:val="000650B3"/>
    <w:rsid w:val="00077F6E"/>
    <w:rsid w:val="000815E3"/>
    <w:rsid w:val="00083FE3"/>
    <w:rsid w:val="00087E0C"/>
    <w:rsid w:val="00094913"/>
    <w:rsid w:val="00096999"/>
    <w:rsid w:val="000B1118"/>
    <w:rsid w:val="000B400A"/>
    <w:rsid w:val="000B76A7"/>
    <w:rsid w:val="000E32A9"/>
    <w:rsid w:val="000E4218"/>
    <w:rsid w:val="000E5B14"/>
    <w:rsid w:val="000F2709"/>
    <w:rsid w:val="000F3F18"/>
    <w:rsid w:val="001054B0"/>
    <w:rsid w:val="001109CE"/>
    <w:rsid w:val="00110B62"/>
    <w:rsid w:val="00110F9A"/>
    <w:rsid w:val="0011121D"/>
    <w:rsid w:val="00125AB3"/>
    <w:rsid w:val="001358E9"/>
    <w:rsid w:val="0014006A"/>
    <w:rsid w:val="00143CFE"/>
    <w:rsid w:val="001459BB"/>
    <w:rsid w:val="00147B9F"/>
    <w:rsid w:val="00153DA8"/>
    <w:rsid w:val="001568B0"/>
    <w:rsid w:val="0015741B"/>
    <w:rsid w:val="0016388A"/>
    <w:rsid w:val="0016410D"/>
    <w:rsid w:val="00170C84"/>
    <w:rsid w:val="001748E0"/>
    <w:rsid w:val="00190268"/>
    <w:rsid w:val="001A5F68"/>
    <w:rsid w:val="001A76D8"/>
    <w:rsid w:val="001B27AB"/>
    <w:rsid w:val="001C49B9"/>
    <w:rsid w:val="001C71E8"/>
    <w:rsid w:val="001D61A1"/>
    <w:rsid w:val="001E2FA1"/>
    <w:rsid w:val="001F5EF8"/>
    <w:rsid w:val="001F61B3"/>
    <w:rsid w:val="00223593"/>
    <w:rsid w:val="00231A7A"/>
    <w:rsid w:val="002336CC"/>
    <w:rsid w:val="0023544B"/>
    <w:rsid w:val="002421CE"/>
    <w:rsid w:val="00255849"/>
    <w:rsid w:val="00265798"/>
    <w:rsid w:val="002663E7"/>
    <w:rsid w:val="002751B2"/>
    <w:rsid w:val="0027624E"/>
    <w:rsid w:val="00277044"/>
    <w:rsid w:val="0028638B"/>
    <w:rsid w:val="002948F3"/>
    <w:rsid w:val="002965FD"/>
    <w:rsid w:val="002A0377"/>
    <w:rsid w:val="002A4662"/>
    <w:rsid w:val="002B7D32"/>
    <w:rsid w:val="002B7D7F"/>
    <w:rsid w:val="002C3386"/>
    <w:rsid w:val="002C3D6C"/>
    <w:rsid w:val="002E0811"/>
    <w:rsid w:val="002F2990"/>
    <w:rsid w:val="002F2B45"/>
    <w:rsid w:val="002F3C76"/>
    <w:rsid w:val="003038DA"/>
    <w:rsid w:val="003058A9"/>
    <w:rsid w:val="00317293"/>
    <w:rsid w:val="00320986"/>
    <w:rsid w:val="003259EB"/>
    <w:rsid w:val="00327FD3"/>
    <w:rsid w:val="00333538"/>
    <w:rsid w:val="00347976"/>
    <w:rsid w:val="00350D58"/>
    <w:rsid w:val="003525BF"/>
    <w:rsid w:val="00352923"/>
    <w:rsid w:val="00354D52"/>
    <w:rsid w:val="00356C1C"/>
    <w:rsid w:val="0036270C"/>
    <w:rsid w:val="00366F9B"/>
    <w:rsid w:val="0037727D"/>
    <w:rsid w:val="0038665B"/>
    <w:rsid w:val="00386775"/>
    <w:rsid w:val="003919EC"/>
    <w:rsid w:val="003B3E18"/>
    <w:rsid w:val="003B6E23"/>
    <w:rsid w:val="003D3806"/>
    <w:rsid w:val="003D71BB"/>
    <w:rsid w:val="003E02F4"/>
    <w:rsid w:val="003E3A39"/>
    <w:rsid w:val="003F206F"/>
    <w:rsid w:val="003F4CB7"/>
    <w:rsid w:val="003F58A8"/>
    <w:rsid w:val="00402CF1"/>
    <w:rsid w:val="00410DDE"/>
    <w:rsid w:val="00413C11"/>
    <w:rsid w:val="00416AAC"/>
    <w:rsid w:val="00420CC5"/>
    <w:rsid w:val="00421951"/>
    <w:rsid w:val="00422968"/>
    <w:rsid w:val="00423CFE"/>
    <w:rsid w:val="00426CC4"/>
    <w:rsid w:val="00436CE1"/>
    <w:rsid w:val="00442F4C"/>
    <w:rsid w:val="004439E6"/>
    <w:rsid w:val="00451C63"/>
    <w:rsid w:val="00453065"/>
    <w:rsid w:val="00462F35"/>
    <w:rsid w:val="004838FC"/>
    <w:rsid w:val="0049327A"/>
    <w:rsid w:val="00496F6E"/>
    <w:rsid w:val="004A4681"/>
    <w:rsid w:val="004A761C"/>
    <w:rsid w:val="004B01E2"/>
    <w:rsid w:val="004B2224"/>
    <w:rsid w:val="004B4D7B"/>
    <w:rsid w:val="004B7CB2"/>
    <w:rsid w:val="004E04EF"/>
    <w:rsid w:val="004E10CA"/>
    <w:rsid w:val="004E4F58"/>
    <w:rsid w:val="004F03AE"/>
    <w:rsid w:val="004F4D45"/>
    <w:rsid w:val="0051118D"/>
    <w:rsid w:val="00511539"/>
    <w:rsid w:val="005156FE"/>
    <w:rsid w:val="00520787"/>
    <w:rsid w:val="00522CAD"/>
    <w:rsid w:val="00523071"/>
    <w:rsid w:val="00525545"/>
    <w:rsid w:val="0053267F"/>
    <w:rsid w:val="005348C7"/>
    <w:rsid w:val="00541696"/>
    <w:rsid w:val="005436D9"/>
    <w:rsid w:val="00544FCA"/>
    <w:rsid w:val="00554E3B"/>
    <w:rsid w:val="00573682"/>
    <w:rsid w:val="005757D3"/>
    <w:rsid w:val="005821A4"/>
    <w:rsid w:val="005A2C62"/>
    <w:rsid w:val="005A443B"/>
    <w:rsid w:val="005A50E5"/>
    <w:rsid w:val="005A5960"/>
    <w:rsid w:val="005A6694"/>
    <w:rsid w:val="005D1AD4"/>
    <w:rsid w:val="005D72DB"/>
    <w:rsid w:val="005F4FCC"/>
    <w:rsid w:val="00601AA6"/>
    <w:rsid w:val="006110FD"/>
    <w:rsid w:val="0062248F"/>
    <w:rsid w:val="006320A0"/>
    <w:rsid w:val="006322CD"/>
    <w:rsid w:val="0063334C"/>
    <w:rsid w:val="00637927"/>
    <w:rsid w:val="00641B7C"/>
    <w:rsid w:val="00643471"/>
    <w:rsid w:val="00644FB8"/>
    <w:rsid w:val="006501D4"/>
    <w:rsid w:val="00655AD8"/>
    <w:rsid w:val="00662544"/>
    <w:rsid w:val="00667ABD"/>
    <w:rsid w:val="00674A28"/>
    <w:rsid w:val="006966FF"/>
    <w:rsid w:val="0069769E"/>
    <w:rsid w:val="00697E5C"/>
    <w:rsid w:val="006A61A5"/>
    <w:rsid w:val="006A671D"/>
    <w:rsid w:val="006A7C02"/>
    <w:rsid w:val="006B01A2"/>
    <w:rsid w:val="006B3D6F"/>
    <w:rsid w:val="006B4A6C"/>
    <w:rsid w:val="006B683F"/>
    <w:rsid w:val="006B6AA7"/>
    <w:rsid w:val="006C79DE"/>
    <w:rsid w:val="006D58D5"/>
    <w:rsid w:val="006D67D6"/>
    <w:rsid w:val="006D6D7E"/>
    <w:rsid w:val="006E040C"/>
    <w:rsid w:val="006E05A2"/>
    <w:rsid w:val="006E2250"/>
    <w:rsid w:val="006E5679"/>
    <w:rsid w:val="006E6F3E"/>
    <w:rsid w:val="006F0B0A"/>
    <w:rsid w:val="006F3CCE"/>
    <w:rsid w:val="006F632D"/>
    <w:rsid w:val="0070620D"/>
    <w:rsid w:val="007226E1"/>
    <w:rsid w:val="00737E53"/>
    <w:rsid w:val="00740D50"/>
    <w:rsid w:val="00750A7D"/>
    <w:rsid w:val="00753AC2"/>
    <w:rsid w:val="00755491"/>
    <w:rsid w:val="00760C8F"/>
    <w:rsid w:val="00762853"/>
    <w:rsid w:val="00763D0A"/>
    <w:rsid w:val="00771379"/>
    <w:rsid w:val="00774F19"/>
    <w:rsid w:val="00780D08"/>
    <w:rsid w:val="007861DC"/>
    <w:rsid w:val="00786FF2"/>
    <w:rsid w:val="007904A5"/>
    <w:rsid w:val="00795223"/>
    <w:rsid w:val="00795ECB"/>
    <w:rsid w:val="007A05FE"/>
    <w:rsid w:val="007A3134"/>
    <w:rsid w:val="007A3695"/>
    <w:rsid w:val="007C41BE"/>
    <w:rsid w:val="007E3CE2"/>
    <w:rsid w:val="007E7CF1"/>
    <w:rsid w:val="007F3755"/>
    <w:rsid w:val="007F664D"/>
    <w:rsid w:val="008003EA"/>
    <w:rsid w:val="008007E9"/>
    <w:rsid w:val="008023F5"/>
    <w:rsid w:val="0081049A"/>
    <w:rsid w:val="008116F4"/>
    <w:rsid w:val="00830EF5"/>
    <w:rsid w:val="0085216E"/>
    <w:rsid w:val="008555D7"/>
    <w:rsid w:val="00857530"/>
    <w:rsid w:val="00857E16"/>
    <w:rsid w:val="00875388"/>
    <w:rsid w:val="0087776F"/>
    <w:rsid w:val="00882798"/>
    <w:rsid w:val="00882D47"/>
    <w:rsid w:val="00882E0D"/>
    <w:rsid w:val="008A3DDA"/>
    <w:rsid w:val="008A3E82"/>
    <w:rsid w:val="008A6BB7"/>
    <w:rsid w:val="008A6E37"/>
    <w:rsid w:val="008B24B2"/>
    <w:rsid w:val="008B3A5E"/>
    <w:rsid w:val="008C3CD7"/>
    <w:rsid w:val="008E07BA"/>
    <w:rsid w:val="008F7E9B"/>
    <w:rsid w:val="009028C9"/>
    <w:rsid w:val="00910CD4"/>
    <w:rsid w:val="009127C8"/>
    <w:rsid w:val="009205E6"/>
    <w:rsid w:val="00925A27"/>
    <w:rsid w:val="00925D75"/>
    <w:rsid w:val="00943502"/>
    <w:rsid w:val="00946DDD"/>
    <w:rsid w:val="00954FEF"/>
    <w:rsid w:val="0095799E"/>
    <w:rsid w:val="00961C4C"/>
    <w:rsid w:val="00983922"/>
    <w:rsid w:val="0098420F"/>
    <w:rsid w:val="009B24D2"/>
    <w:rsid w:val="009B46F4"/>
    <w:rsid w:val="009B4B39"/>
    <w:rsid w:val="009B6037"/>
    <w:rsid w:val="009C1CAC"/>
    <w:rsid w:val="009C22F1"/>
    <w:rsid w:val="009C3D8B"/>
    <w:rsid w:val="009C4608"/>
    <w:rsid w:val="009E1157"/>
    <w:rsid w:val="009E2A18"/>
    <w:rsid w:val="00A02D45"/>
    <w:rsid w:val="00A06355"/>
    <w:rsid w:val="00A128CD"/>
    <w:rsid w:val="00A2428C"/>
    <w:rsid w:val="00A35939"/>
    <w:rsid w:val="00A370B7"/>
    <w:rsid w:val="00A403E4"/>
    <w:rsid w:val="00A4339B"/>
    <w:rsid w:val="00A43FBC"/>
    <w:rsid w:val="00A45ED0"/>
    <w:rsid w:val="00A46B41"/>
    <w:rsid w:val="00A52AE8"/>
    <w:rsid w:val="00A54260"/>
    <w:rsid w:val="00A55643"/>
    <w:rsid w:val="00A6165D"/>
    <w:rsid w:val="00A620D0"/>
    <w:rsid w:val="00A643E2"/>
    <w:rsid w:val="00A670DD"/>
    <w:rsid w:val="00A73348"/>
    <w:rsid w:val="00A76D37"/>
    <w:rsid w:val="00A82BE3"/>
    <w:rsid w:val="00A84F54"/>
    <w:rsid w:val="00A85C32"/>
    <w:rsid w:val="00A871B1"/>
    <w:rsid w:val="00A9356C"/>
    <w:rsid w:val="00A94C3F"/>
    <w:rsid w:val="00AA140C"/>
    <w:rsid w:val="00AA2096"/>
    <w:rsid w:val="00AC1E4A"/>
    <w:rsid w:val="00AC3BF7"/>
    <w:rsid w:val="00AC702F"/>
    <w:rsid w:val="00AD23F1"/>
    <w:rsid w:val="00AD51C7"/>
    <w:rsid w:val="00AD77B8"/>
    <w:rsid w:val="00AE4876"/>
    <w:rsid w:val="00AE6477"/>
    <w:rsid w:val="00AF1BBA"/>
    <w:rsid w:val="00AF6ED4"/>
    <w:rsid w:val="00B05C90"/>
    <w:rsid w:val="00B14FCC"/>
    <w:rsid w:val="00B26E19"/>
    <w:rsid w:val="00B32D3C"/>
    <w:rsid w:val="00B429C2"/>
    <w:rsid w:val="00B445C2"/>
    <w:rsid w:val="00B64C6B"/>
    <w:rsid w:val="00B7287D"/>
    <w:rsid w:val="00B82E3C"/>
    <w:rsid w:val="00BA09F1"/>
    <w:rsid w:val="00BA22CD"/>
    <w:rsid w:val="00BA710F"/>
    <w:rsid w:val="00BB67D7"/>
    <w:rsid w:val="00BC1586"/>
    <w:rsid w:val="00BC4C7A"/>
    <w:rsid w:val="00BC5E8E"/>
    <w:rsid w:val="00BD5441"/>
    <w:rsid w:val="00BD77FF"/>
    <w:rsid w:val="00BF555D"/>
    <w:rsid w:val="00C00559"/>
    <w:rsid w:val="00C10C07"/>
    <w:rsid w:val="00C42CBB"/>
    <w:rsid w:val="00C52523"/>
    <w:rsid w:val="00C71FDC"/>
    <w:rsid w:val="00C91147"/>
    <w:rsid w:val="00CA1AA3"/>
    <w:rsid w:val="00CD1AF8"/>
    <w:rsid w:val="00CD4C3E"/>
    <w:rsid w:val="00CE65D9"/>
    <w:rsid w:val="00D04E8A"/>
    <w:rsid w:val="00D07427"/>
    <w:rsid w:val="00D15BF6"/>
    <w:rsid w:val="00D15D18"/>
    <w:rsid w:val="00D25CAE"/>
    <w:rsid w:val="00D329E2"/>
    <w:rsid w:val="00D51B27"/>
    <w:rsid w:val="00D54647"/>
    <w:rsid w:val="00D70BDD"/>
    <w:rsid w:val="00D801C5"/>
    <w:rsid w:val="00D87C4A"/>
    <w:rsid w:val="00DA40F2"/>
    <w:rsid w:val="00DA659B"/>
    <w:rsid w:val="00DB7F5A"/>
    <w:rsid w:val="00DC2775"/>
    <w:rsid w:val="00DC5ABD"/>
    <w:rsid w:val="00DC7A59"/>
    <w:rsid w:val="00DD01C9"/>
    <w:rsid w:val="00DD2A75"/>
    <w:rsid w:val="00DE5B0B"/>
    <w:rsid w:val="00DF2620"/>
    <w:rsid w:val="00E03C62"/>
    <w:rsid w:val="00E15758"/>
    <w:rsid w:val="00E16152"/>
    <w:rsid w:val="00E20616"/>
    <w:rsid w:val="00E241DF"/>
    <w:rsid w:val="00E27C62"/>
    <w:rsid w:val="00E4091D"/>
    <w:rsid w:val="00E40E80"/>
    <w:rsid w:val="00E50A26"/>
    <w:rsid w:val="00E600B9"/>
    <w:rsid w:val="00E64A91"/>
    <w:rsid w:val="00E85AEA"/>
    <w:rsid w:val="00E968D1"/>
    <w:rsid w:val="00E96907"/>
    <w:rsid w:val="00EB3721"/>
    <w:rsid w:val="00EC1EDE"/>
    <w:rsid w:val="00EC335E"/>
    <w:rsid w:val="00EC6CA7"/>
    <w:rsid w:val="00EF079F"/>
    <w:rsid w:val="00F00A6D"/>
    <w:rsid w:val="00F12489"/>
    <w:rsid w:val="00F127FB"/>
    <w:rsid w:val="00F2200D"/>
    <w:rsid w:val="00F220A3"/>
    <w:rsid w:val="00F33B23"/>
    <w:rsid w:val="00F35AED"/>
    <w:rsid w:val="00F422AB"/>
    <w:rsid w:val="00F54932"/>
    <w:rsid w:val="00F54BEA"/>
    <w:rsid w:val="00F61551"/>
    <w:rsid w:val="00F658B8"/>
    <w:rsid w:val="00F73089"/>
    <w:rsid w:val="00F8141D"/>
    <w:rsid w:val="00F91FB5"/>
    <w:rsid w:val="00FC112A"/>
    <w:rsid w:val="00FD3FC7"/>
    <w:rsid w:val="00FD4D38"/>
    <w:rsid w:val="00FD6057"/>
    <w:rsid w:val="00FE011B"/>
    <w:rsid w:val="00FE3B38"/>
    <w:rsid w:val="00FE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420CC5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C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420CC5"/>
    <w:pPr>
      <w:keepNext w:val="0"/>
      <w:keepLines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1A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E4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D15BF6"/>
    <w:pPr>
      <w:widowControl/>
      <w:autoSpaceDE/>
      <w:autoSpaceDN/>
      <w:adjustRightInd/>
      <w:spacing w:before="60"/>
      <w:jc w:val="center"/>
    </w:pPr>
    <w:rPr>
      <w:sz w:val="24"/>
      <w:lang w:val="en-US" w:eastAsia="en-US"/>
    </w:rPr>
  </w:style>
  <w:style w:type="character" w:styleId="a5">
    <w:name w:val="Hyperlink"/>
    <w:uiPriority w:val="99"/>
    <w:unhideWhenUsed/>
    <w:rsid w:val="00436CE1"/>
    <w:rPr>
      <w:color w:val="0000FF"/>
      <w:u w:val="single"/>
    </w:rPr>
  </w:style>
  <w:style w:type="character" w:customStyle="1" w:styleId="a6">
    <w:name w:val="Цветовое выделение"/>
    <w:uiPriority w:val="99"/>
    <w:rsid w:val="009C22F1"/>
    <w:rPr>
      <w:b/>
      <w:color w:val="26282F"/>
    </w:rPr>
  </w:style>
  <w:style w:type="character" w:customStyle="1" w:styleId="a7">
    <w:name w:val="Гипертекстовая ссылка"/>
    <w:uiPriority w:val="99"/>
    <w:rsid w:val="009C22F1"/>
    <w:rPr>
      <w:rFonts w:cs="Times New Roman"/>
      <w:b/>
      <w:color w:val="106BBE"/>
    </w:rPr>
  </w:style>
  <w:style w:type="character" w:customStyle="1" w:styleId="FontStyle13">
    <w:name w:val="Font Style13"/>
    <w:rsid w:val="009C1CAC"/>
    <w:rPr>
      <w:rFonts w:ascii="Times New Roman" w:hAnsi="Times New Roman" w:cs="Times New Roman"/>
      <w:b/>
      <w:bCs/>
      <w:sz w:val="30"/>
      <w:szCs w:val="30"/>
    </w:rPr>
  </w:style>
  <w:style w:type="paragraph" w:customStyle="1" w:styleId="11">
    <w:name w:val="Абзац списка1"/>
    <w:basedOn w:val="a"/>
    <w:qFormat/>
    <w:rsid w:val="009C1CAC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12">
    <w:name w:val="Без интервала1"/>
    <w:rsid w:val="00786FF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PlusNormal">
    <w:name w:val="ConsPlusNormal"/>
    <w:rsid w:val="00A84F5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8">
    <w:name w:val="List Paragraph"/>
    <w:basedOn w:val="a"/>
    <w:qFormat/>
    <w:rsid w:val="00A85C32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B60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B6037"/>
  </w:style>
  <w:style w:type="paragraph" w:styleId="ab">
    <w:name w:val="footer"/>
    <w:basedOn w:val="a"/>
    <w:link w:val="ac"/>
    <w:uiPriority w:val="99"/>
    <w:semiHidden/>
    <w:unhideWhenUsed/>
    <w:rsid w:val="009B60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B6037"/>
  </w:style>
  <w:style w:type="character" w:customStyle="1" w:styleId="10">
    <w:name w:val="Заголовок 1 Знак"/>
    <w:basedOn w:val="a0"/>
    <w:link w:val="1"/>
    <w:uiPriority w:val="99"/>
    <w:rsid w:val="00420CC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20CC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20CC5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20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8">
    <w:name w:val="Font Style28"/>
    <w:basedOn w:val="a0"/>
    <w:rsid w:val="002F299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AD3D-187B-4FA1-A9F6-0400B488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adm</cp:lastModifiedBy>
  <cp:revision>18</cp:revision>
  <cp:lastPrinted>2020-11-27T09:28:00Z</cp:lastPrinted>
  <dcterms:created xsi:type="dcterms:W3CDTF">2020-03-31T12:20:00Z</dcterms:created>
  <dcterms:modified xsi:type="dcterms:W3CDTF">2022-12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